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12F2E519"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D8147D">
        <w:rPr>
          <w:rFonts w:asciiTheme="minorEastAsia" w:eastAsiaTheme="minorEastAsia" w:hAnsiTheme="minorEastAsia" w:hint="eastAsia"/>
          <w:sz w:val="21"/>
          <w:szCs w:val="21"/>
        </w:rPr>
        <w:t>６</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30B8539F"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sidR="002A2334">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4347" w14:textId="77777777" w:rsidR="00B104E4" w:rsidRDefault="00B104E4">
      <w:r>
        <w:separator/>
      </w:r>
    </w:p>
  </w:endnote>
  <w:endnote w:type="continuationSeparator" w:id="0">
    <w:p w14:paraId="0BFD090F" w14:textId="77777777" w:rsidR="00B104E4" w:rsidRDefault="00B1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869B" w14:textId="77777777" w:rsidR="00B104E4" w:rsidRDefault="00B104E4">
      <w:r>
        <w:separator/>
      </w:r>
    </w:p>
  </w:footnote>
  <w:footnote w:type="continuationSeparator" w:id="0">
    <w:p w14:paraId="3588C9A2" w14:textId="77777777" w:rsidR="00B104E4" w:rsidRDefault="00B10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47"/>
    <w:rsid w:val="00097947"/>
    <w:rsid w:val="000C3CBE"/>
    <w:rsid w:val="0010320E"/>
    <w:rsid w:val="00147DCA"/>
    <w:rsid w:val="002A2334"/>
    <w:rsid w:val="002C7CC0"/>
    <w:rsid w:val="003459DB"/>
    <w:rsid w:val="0070567C"/>
    <w:rsid w:val="00792C83"/>
    <w:rsid w:val="00803024"/>
    <w:rsid w:val="00881B13"/>
    <w:rsid w:val="009E7C19"/>
    <w:rsid w:val="00A42B89"/>
    <w:rsid w:val="00B104E4"/>
    <w:rsid w:val="00B5741B"/>
    <w:rsid w:val="00BC51B0"/>
    <w:rsid w:val="00CF20F3"/>
    <w:rsid w:val="00D8147D"/>
    <w:rsid w:val="00D83360"/>
    <w:rsid w:val="00DE5B84"/>
    <w:rsid w:val="00E9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7E9F-1CB0-454E-B1B5-A79A34B0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3-11-22T08:33:00Z</dcterms:modified>
</cp:coreProperties>
</file>